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8D" w:rsidRPr="00EA5338" w:rsidRDefault="001747F0" w:rsidP="00865755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B059C4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B059C4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br/>
        <w:t>de produtos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1E4661" w:rsidRDefault="001E4661" w:rsidP="0074661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 xml:space="preserve">uantitativa das </w:t>
      </w:r>
      <w:bookmarkStart w:id="0" w:name="_GoBack"/>
      <w:bookmarkEnd w:id="0"/>
      <w:r>
        <w:rPr>
          <w:rFonts w:ascii="Helvetica" w:hAnsi="Helvetica" w:cs="Helvetica"/>
          <w:szCs w:val="20"/>
        </w:rPr>
        <w:t>instalações e equipamentos existentes e respetivas capacidades</w:t>
      </w:r>
      <w:r w:rsidR="0074661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F4F7D" w:rsidRDefault="001E4661" w:rsidP="0074661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FSE’s, Mão-de-obra, Encargos Financeiros,</w:t>
      </w:r>
      <w:r w:rsidR="00297A26" w:rsidRPr="00BB30F3">
        <w:rPr>
          <w:rFonts w:ascii="Helvetica" w:hAnsi="Helvetica" w:cs="Helvetica"/>
          <w:szCs w:val="20"/>
        </w:rPr>
        <w:t>amortizações,</w:t>
      </w:r>
      <w:r w:rsidRPr="00BB30F3">
        <w:rPr>
          <w:rFonts w:ascii="Helvetica" w:hAnsi="Helvetica" w:cs="Helvetica"/>
          <w:szCs w:val="20"/>
        </w:rPr>
        <w:t xml:space="preserve"> etc). </w:t>
      </w:r>
    </w:p>
    <w:p w:rsidR="00D94D24" w:rsidRPr="00D94D24" w:rsidRDefault="00D94D24" w:rsidP="00D94D24"/>
    <w:p w:rsidR="0094092C" w:rsidRDefault="0094092C" w:rsidP="0094092C"/>
    <w:p w:rsidR="0094092C" w:rsidRDefault="0094092C" w:rsidP="00F00245">
      <w:pPr>
        <w:pStyle w:val="Ttulo"/>
      </w:pPr>
      <w:r w:rsidRPr="000365DE">
        <w:t xml:space="preserve">demonstração de que o investimento contribui para o desenvolvimento da produção agrícola, </w:t>
      </w:r>
      <w:r w:rsidR="00F00245" w:rsidRPr="000365DE">
        <w:t>nos termos da a</w:t>
      </w:r>
      <w:r w:rsidRPr="000365DE">
        <w:t xml:space="preserve">línea </w:t>
      </w:r>
      <w:r w:rsidR="003F377C">
        <w:t>d</w:t>
      </w:r>
      <w:r w:rsidRPr="000365DE">
        <w:t>)</w:t>
      </w:r>
      <w:r w:rsidR="00F00245" w:rsidRPr="000365DE">
        <w:t xml:space="preserve"> nº </w:t>
      </w:r>
      <w:r w:rsidR="003F377C">
        <w:t>1</w:t>
      </w:r>
      <w:r w:rsidR="00F00245" w:rsidRPr="000365DE">
        <w:t xml:space="preserve"> do artº </w:t>
      </w:r>
      <w:r w:rsidR="003F377C">
        <w:t>16</w:t>
      </w:r>
      <w:r w:rsidR="00F00245" w:rsidRPr="000365DE">
        <w:t>º da Portaria</w:t>
      </w:r>
      <w:r w:rsidRPr="000365DE">
        <w:t xml:space="preserve"> </w:t>
      </w:r>
    </w:p>
    <w:p w:rsidR="000365DE" w:rsidRDefault="000365DE" w:rsidP="000365DE"/>
    <w:p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:rsidR="00F06FBC" w:rsidRPr="00B0617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B06174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7DB" w:rsidRDefault="003E07DB" w:rsidP="00F06FBC">
      <w:pPr>
        <w:spacing w:before="0" w:after="0"/>
      </w:pPr>
      <w:r>
        <w:separator/>
      </w:r>
    </w:p>
  </w:endnote>
  <w:endnote w:type="continuationSeparator" w:id="0">
    <w:p w:rsidR="003E07DB" w:rsidRDefault="003E07DB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7C80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FF9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54704C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54704C" w:rsidRPr="0054704C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7DB" w:rsidRDefault="003E07DB" w:rsidP="00F06FBC">
      <w:pPr>
        <w:spacing w:before="0" w:after="0"/>
      </w:pPr>
      <w:r>
        <w:separator/>
      </w:r>
    </w:p>
  </w:footnote>
  <w:footnote w:type="continuationSeparator" w:id="0">
    <w:p w:rsidR="003E07DB" w:rsidRDefault="003E07DB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BC" w:rsidRPr="00F06FBC" w:rsidRDefault="00CB7716" w:rsidP="00F06FBC">
    <w:pPr>
      <w:pStyle w:val="Cabealho"/>
    </w:pPr>
    <w:r>
      <w:rPr>
        <w:noProof/>
      </w:rPr>
      <w:drawing>
        <wp:anchor distT="0" distB="0" distL="114300" distR="114300" simplePos="0" relativeHeight="251657215" behindDoc="1" locked="0" layoutInCell="1" allowOverlap="1" wp14:anchorId="56AA2F5D" wp14:editId="59E7D761">
          <wp:simplePos x="0" y="0"/>
          <wp:positionH relativeFrom="page">
            <wp:posOffset>-723900</wp:posOffset>
          </wp:positionH>
          <wp:positionV relativeFrom="paragraph">
            <wp:posOffset>-1335405</wp:posOffset>
          </wp:positionV>
          <wp:extent cx="3686175" cy="2606040"/>
          <wp:effectExtent l="0" t="0" r="9525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ere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6175" cy="260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E2B">
      <w:rPr>
        <w:noProof/>
      </w:rPr>
      <w:drawing>
        <wp:anchor distT="0" distB="0" distL="114300" distR="114300" simplePos="0" relativeHeight="251658240" behindDoc="0" locked="0" layoutInCell="1" allowOverlap="1" wp14:anchorId="71D6EB7C" wp14:editId="5D14D920">
          <wp:simplePos x="0" y="0"/>
          <wp:positionH relativeFrom="column">
            <wp:posOffset>4081780</wp:posOffset>
          </wp:positionH>
          <wp:positionV relativeFrom="paragraph">
            <wp:posOffset>-280670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DA7BD1" wp14:editId="6FCCB692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C25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054E2B"/>
    <w:rsid w:val="00070F57"/>
    <w:rsid w:val="00115C77"/>
    <w:rsid w:val="001200B9"/>
    <w:rsid w:val="001747F0"/>
    <w:rsid w:val="00184414"/>
    <w:rsid w:val="001E4661"/>
    <w:rsid w:val="0025736E"/>
    <w:rsid w:val="00276D84"/>
    <w:rsid w:val="00297A26"/>
    <w:rsid w:val="003E07DB"/>
    <w:rsid w:val="003F377C"/>
    <w:rsid w:val="0046376B"/>
    <w:rsid w:val="0054704C"/>
    <w:rsid w:val="0055738D"/>
    <w:rsid w:val="005752BA"/>
    <w:rsid w:val="005F0F77"/>
    <w:rsid w:val="00620CF0"/>
    <w:rsid w:val="00682557"/>
    <w:rsid w:val="00687A08"/>
    <w:rsid w:val="006D34DB"/>
    <w:rsid w:val="00746613"/>
    <w:rsid w:val="007826A5"/>
    <w:rsid w:val="00790023"/>
    <w:rsid w:val="00865755"/>
    <w:rsid w:val="0094092C"/>
    <w:rsid w:val="00992656"/>
    <w:rsid w:val="00997F93"/>
    <w:rsid w:val="009D2C27"/>
    <w:rsid w:val="00AB36F5"/>
    <w:rsid w:val="00B012CF"/>
    <w:rsid w:val="00B059C4"/>
    <w:rsid w:val="00B06174"/>
    <w:rsid w:val="00BB30F3"/>
    <w:rsid w:val="00BB54BA"/>
    <w:rsid w:val="00BF4F7D"/>
    <w:rsid w:val="00CB7716"/>
    <w:rsid w:val="00D94D24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5706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DF32A6B-D08C-4BBC-9C8A-8ACEE659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C99DA-2B6C-4D0C-A177-703E1BEA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arlos Albano,,,</cp:lastModifiedBy>
  <cp:revision>2</cp:revision>
  <dcterms:created xsi:type="dcterms:W3CDTF">2017-02-14T10:14:00Z</dcterms:created>
  <dcterms:modified xsi:type="dcterms:W3CDTF">2017-02-14T10:14:00Z</dcterms:modified>
</cp:coreProperties>
</file>